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6" w:type="dxa"/>
        <w:tblInd w:w="-601" w:type="dxa"/>
        <w:tblLayout w:type="fixed"/>
        <w:tblLook w:val="04A0"/>
      </w:tblPr>
      <w:tblGrid>
        <w:gridCol w:w="2694"/>
        <w:gridCol w:w="2723"/>
        <w:gridCol w:w="747"/>
        <w:gridCol w:w="4232"/>
      </w:tblGrid>
      <w:tr w:rsidR="00C825DA" w:rsidRPr="0089009C" w:rsidTr="00A31F98">
        <w:trPr>
          <w:trHeight w:val="215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:rsidTr="00A31F98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8026C3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 w:rsidRPr="008026C3">
              <w:rPr>
                <w:noProof/>
                <w:sz w:val="14"/>
                <w:szCs w:val="1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38.75pt;margin-top:9.4pt;width:142.85pt;height:51.6pt;z-index:251658240;mso-position-horizontal-relative:text;mso-position-vertical-relative:text" adj="-9519,26707">
                  <v:textbox>
                    <w:txbxContent>
                      <w:p w:rsidR="00561A3E" w:rsidRDefault="00561A3E" w:rsidP="00561A3E">
                        <w:r>
                          <w:rPr>
                            <w:b/>
                            <w:i/>
                            <w:color w:val="C00000"/>
                          </w:rPr>
                          <w:t>Зап</w:t>
                        </w:r>
                        <w:r w:rsidRPr="00342B6F">
                          <w:rPr>
                            <w:b/>
                            <w:i/>
                            <w:color w:val="C00000"/>
                          </w:rPr>
                          <w:t xml:space="preserve">олняется при предоставлении Анкеты для </w:t>
                        </w:r>
                        <w:r>
                          <w:rPr>
                            <w:b/>
                            <w:i/>
                            <w:color w:val="C00000"/>
                          </w:rPr>
                          <w:t>открытия счета</w:t>
                        </w:r>
                      </w:p>
                      <w:p w:rsidR="00561A3E" w:rsidRDefault="00561A3E"/>
                    </w:txbxContent>
                  </v:textbox>
                </v:shape>
              </w:pict>
            </w:r>
            <w:r w:rsidR="00C825D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C825DA"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r w:rsidR="00C825DA"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 экспертизе</w:t>
            </w:r>
          </w:p>
        </w:tc>
      </w:tr>
      <w:tr w:rsidR="00C825DA" w:rsidRPr="0089009C" w:rsidTr="00A31F98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89009C" w:rsidTr="00A31F98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2C134C" w:rsidTr="00A31F98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2C134C" w:rsidRDefault="00C825DA" w:rsidP="004E0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:rsidTr="00A31F98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0"/>
                <w:szCs w:val="10"/>
              </w:rPr>
            </w:pPr>
          </w:p>
        </w:tc>
      </w:tr>
      <w:tr w:rsidR="00C825DA" w:rsidRPr="00B32BA3" w:rsidTr="00A31F98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825DA" w:rsidRPr="009765A7" w:rsidRDefault="00C825DA" w:rsidP="004E0244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  <w:tc>
          <w:tcPr>
            <w:tcW w:w="4232" w:type="dxa"/>
            <w:tcBorders>
              <w:bottom w:val="single" w:sz="4" w:space="0" w:color="auto"/>
              <w:right w:val="single" w:sz="4" w:space="0" w:color="auto"/>
            </w:tcBorders>
          </w:tcPr>
          <w:p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</w:tr>
    </w:tbl>
    <w:p w:rsidR="00C825DA" w:rsidRPr="00A31F98" w:rsidRDefault="00C825DA">
      <w:pPr>
        <w:rPr>
          <w:sz w:val="6"/>
          <w:szCs w:val="6"/>
        </w:rPr>
      </w:pPr>
    </w:p>
    <w:tbl>
      <w:tblPr>
        <w:tblW w:w="10396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3105"/>
        <w:gridCol w:w="1493"/>
        <w:gridCol w:w="5798"/>
      </w:tblGrid>
      <w:tr w:rsidR="00C825DA" w:rsidTr="00A31F98">
        <w:trPr>
          <w:trHeight w:val="575"/>
        </w:trPr>
        <w:tc>
          <w:tcPr>
            <w:tcW w:w="10396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C825DA" w:rsidRPr="002C1727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C2615C" w:rsidRDefault="00C825DA" w:rsidP="004E0244">
            <w:pPr>
              <w:jc w:val="center"/>
              <w:rPr>
                <w:rFonts w:ascii="Arial" w:hAnsi="Arial" w:cs="Arial"/>
                <w:b/>
              </w:rPr>
            </w:pPr>
            <w:r w:rsidRPr="00C2615C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  <w:p w:rsidR="00C825DA" w:rsidRPr="00946D12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Не заполняется при открытии лицевого счета в случае размещения ценных бумаг при реорганизации)</w:t>
            </w:r>
          </w:p>
        </w:tc>
      </w:tr>
      <w:tr w:rsidR="00C825DA" w:rsidRPr="00440B90" w:rsidTr="00A31F98">
        <w:trPr>
          <w:trHeight w:val="575"/>
        </w:trPr>
        <w:tc>
          <w:tcPr>
            <w:tcW w:w="3105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</w:t>
            </w:r>
            <w:r w:rsidRPr="00440B90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:rsidR="00C825DA" w:rsidRPr="00440B90" w:rsidRDefault="00C825DA" w:rsidP="004E02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01061"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лицевой счет владельца      </w:t>
            </w:r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лицевой счет ДУ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28"/>
                <w:szCs w:val="28"/>
              </w:rPr>
              <w:t>**</w:t>
            </w:r>
          </w:p>
          <w:p w:rsidR="00C825DA" w:rsidRPr="00440B90" w:rsidRDefault="00C825DA" w:rsidP="00EE1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>лицевой счет номинального держателя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EE1552"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Cs/>
              </w:rPr>
              <w:sym w:font="Wingdings" w:char="F06F"/>
            </w:r>
            <w:r w:rsidR="00EE1552" w:rsidRPr="00440B90">
              <w:rPr>
                <w:rFonts w:ascii="Arial" w:hAnsi="Arial" w:cs="Arial"/>
                <w:bCs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</w:t>
            </w:r>
            <w:proofErr w:type="spellStart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эскро</w:t>
            </w:r>
            <w:proofErr w:type="gramStart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у</w:t>
            </w:r>
            <w:proofErr w:type="spellEnd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gramEnd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агента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C825DA" w:rsidRPr="00440B90" w:rsidTr="00A31F98">
        <w:trPr>
          <w:trHeight w:val="575"/>
        </w:trPr>
        <w:tc>
          <w:tcPr>
            <w:tcW w:w="459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101061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C825DA"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C825DA" w:rsidRPr="00440B90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счета  </w:t>
            </w:r>
            <w:r w:rsidR="00C825DA" w:rsidRPr="00440B90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="00C825DA" w:rsidRPr="00440B90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="00C825DA" w:rsidRPr="00440B90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 счета:</w:t>
            </w:r>
          </w:p>
          <w:p w:rsidR="00C825DA" w:rsidRPr="00440B90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="00101061"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C825DA" w:rsidRPr="00440B90" w:rsidRDefault="00C825DA" w:rsidP="004E024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*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документ </w:t>
            </w:r>
          </w:p>
          <w:p w:rsidR="00C825DA" w:rsidRPr="00440B90" w:rsidRDefault="00C825DA" w:rsidP="004E0244">
            <w:pPr>
              <w:ind w:right="-108"/>
              <w:rPr>
                <w:rFonts w:ascii="Arial" w:hAnsi="Arial" w:cs="Arial"/>
                <w:bCs/>
              </w:rPr>
            </w:pP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</w:tr>
    </w:tbl>
    <w:p w:rsidR="00C825DA" w:rsidRPr="00440B90" w:rsidRDefault="00C825DA">
      <w:pPr>
        <w:rPr>
          <w:sz w:val="6"/>
          <w:szCs w:val="6"/>
        </w:rPr>
      </w:pPr>
    </w:p>
    <w:p w:rsidR="00EE1552" w:rsidRPr="00440B90" w:rsidRDefault="00EE1552">
      <w:pPr>
        <w:rPr>
          <w:sz w:val="6"/>
          <w:szCs w:val="6"/>
        </w:rPr>
      </w:pPr>
    </w:p>
    <w:p w:rsidR="00EE1552" w:rsidRPr="00440B90" w:rsidRDefault="00EE1552">
      <w:pPr>
        <w:rPr>
          <w:sz w:val="6"/>
          <w:szCs w:val="6"/>
        </w:rPr>
      </w:pPr>
    </w:p>
    <w:tbl>
      <w:tblPr>
        <w:tblW w:w="10396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2127"/>
        <w:gridCol w:w="2825"/>
        <w:gridCol w:w="1848"/>
        <w:gridCol w:w="3596"/>
      </w:tblGrid>
      <w:tr w:rsidR="00C825DA" w:rsidRPr="00440B90" w:rsidTr="00A31F98">
        <w:trPr>
          <w:trHeight w:val="530"/>
        </w:trPr>
        <w:tc>
          <w:tcPr>
            <w:tcW w:w="1039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440B90">
              <w:rPr>
                <w:rFonts w:ascii="Arial" w:hAnsi="Arial" w:cs="Arial"/>
                <w:b/>
                <w:u w:val="single"/>
              </w:rPr>
              <w:t>АНКЕТА ЗАРЕГИСТРИРОВАННОГО ЛИЦА    (ДЛЯ ЮРИДИЧЕСКИХ ЛИЦ)</w:t>
            </w:r>
          </w:p>
        </w:tc>
      </w:tr>
      <w:tr w:rsidR="00C825DA" w:rsidRPr="007A7AC1" w:rsidTr="003553E7">
        <w:trPr>
          <w:trHeight w:val="530"/>
        </w:trPr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101061" w:rsidP="004E0244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C825DA" w:rsidRPr="00440B90">
              <w:rPr>
                <w:rFonts w:ascii="Arial" w:hAnsi="Arial" w:cs="Arial"/>
                <w:bCs/>
              </w:rPr>
              <w:t xml:space="preserve">  </w:t>
            </w:r>
            <w:r w:rsidR="00C825DA"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открытия лицевого счета*</w:t>
            </w:r>
          </w:p>
          <w:p w:rsidR="003553E7" w:rsidRPr="00440B90" w:rsidRDefault="00C825DA" w:rsidP="003553E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>записей об изменении анкетных  данных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440B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по лицевому счету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владельца   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>НД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C825DA" w:rsidRPr="00440B90" w:rsidRDefault="003553E7" w:rsidP="003553E7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>эскро</w:t>
            </w:r>
            <w:proofErr w:type="gramStart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>у</w:t>
            </w:r>
            <w:proofErr w:type="spellEnd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gramEnd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агента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ДУ     </w:t>
            </w:r>
          </w:p>
        </w:tc>
        <w:tc>
          <w:tcPr>
            <w:tcW w:w="3596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045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825DA" w:rsidRPr="0004598D" w:rsidTr="004E0244">
              <w:trPr>
                <w:trHeight w:val="280"/>
              </w:trPr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C825DA" w:rsidRPr="0004598D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C825DA" w:rsidTr="00A31F98">
        <w:trPr>
          <w:trHeight w:val="840"/>
        </w:trPr>
        <w:tc>
          <w:tcPr>
            <w:tcW w:w="495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04598D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101061"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C825DA" w:rsidRPr="0004598D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="0063575B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>электронный документ</w:t>
            </w: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="0063575B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  <w:tc>
          <w:tcPr>
            <w:tcW w:w="54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101061" w:rsidP="004E0244">
            <w:pPr>
              <w:jc w:val="both"/>
              <w:rPr>
                <w:rFonts w:ascii="Arial" w:hAnsi="Arial" w:cs="Arial"/>
                <w:bCs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C825DA" w:rsidRPr="0004598D">
              <w:rPr>
                <w:rFonts w:ascii="Arial" w:hAnsi="Arial" w:cs="Arial"/>
                <w:bCs/>
              </w:rPr>
              <w:t xml:space="preserve"> </w:t>
            </w:r>
            <w:r w:rsidR="00C825DA" w:rsidRPr="0004598D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</w:tbl>
    <w:p w:rsidR="00C825DA" w:rsidRPr="00A31F98" w:rsidRDefault="00C825DA">
      <w:pPr>
        <w:rPr>
          <w:sz w:val="6"/>
          <w:szCs w:val="6"/>
        </w:rPr>
      </w:pPr>
    </w:p>
    <w:tbl>
      <w:tblPr>
        <w:tblW w:w="10638" w:type="dxa"/>
        <w:tblInd w:w="-994" w:type="dxa"/>
        <w:tblLayout w:type="fixed"/>
        <w:tblLook w:val="04A0"/>
      </w:tblPr>
      <w:tblGrid>
        <w:gridCol w:w="23"/>
        <w:gridCol w:w="286"/>
        <w:gridCol w:w="27"/>
        <w:gridCol w:w="108"/>
        <w:gridCol w:w="196"/>
        <w:gridCol w:w="27"/>
        <w:gridCol w:w="71"/>
        <w:gridCol w:w="52"/>
        <w:gridCol w:w="179"/>
        <w:gridCol w:w="34"/>
        <w:gridCol w:w="31"/>
        <w:gridCol w:w="102"/>
        <w:gridCol w:w="197"/>
        <w:gridCol w:w="7"/>
        <w:gridCol w:w="4"/>
        <w:gridCol w:w="11"/>
        <w:gridCol w:w="166"/>
        <w:gridCol w:w="110"/>
        <w:gridCol w:w="43"/>
        <w:gridCol w:w="11"/>
        <w:gridCol w:w="187"/>
        <w:gridCol w:w="58"/>
        <w:gridCol w:w="96"/>
        <w:gridCol w:w="116"/>
        <w:gridCol w:w="87"/>
        <w:gridCol w:w="16"/>
        <w:gridCol w:w="122"/>
        <w:gridCol w:w="162"/>
        <w:gridCol w:w="179"/>
        <w:gridCol w:w="120"/>
        <w:gridCol w:w="221"/>
        <w:gridCol w:w="83"/>
        <w:gridCol w:w="258"/>
        <w:gridCol w:w="41"/>
        <w:gridCol w:w="230"/>
        <w:gridCol w:w="74"/>
        <w:gridCol w:w="300"/>
        <w:gridCol w:w="41"/>
        <w:gridCol w:w="258"/>
        <w:gridCol w:w="84"/>
        <w:gridCol w:w="216"/>
        <w:gridCol w:w="125"/>
        <w:gridCol w:w="174"/>
        <w:gridCol w:w="22"/>
        <w:gridCol w:w="278"/>
        <w:gridCol w:w="299"/>
        <w:gridCol w:w="33"/>
        <w:gridCol w:w="6"/>
        <w:gridCol w:w="261"/>
        <w:gridCol w:w="200"/>
        <w:gridCol w:w="43"/>
        <w:gridCol w:w="56"/>
        <w:gridCol w:w="300"/>
        <w:gridCol w:w="717"/>
        <w:gridCol w:w="2"/>
        <w:gridCol w:w="29"/>
        <w:gridCol w:w="28"/>
        <w:gridCol w:w="284"/>
        <w:gridCol w:w="341"/>
        <w:gridCol w:w="341"/>
        <w:gridCol w:w="341"/>
        <w:gridCol w:w="341"/>
        <w:gridCol w:w="341"/>
        <w:gridCol w:w="341"/>
        <w:gridCol w:w="341"/>
        <w:gridCol w:w="133"/>
        <w:gridCol w:w="101"/>
        <w:gridCol w:w="107"/>
        <w:gridCol w:w="176"/>
        <w:gridCol w:w="120"/>
        <w:gridCol w:w="51"/>
        <w:gridCol w:w="9"/>
        <w:gridCol w:w="58"/>
        <w:gridCol w:w="5"/>
        <w:gridCol w:w="23"/>
      </w:tblGrid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48"/>
        </w:trPr>
        <w:tc>
          <w:tcPr>
            <w:tcW w:w="134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E66AA6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890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48"/>
        </w:trPr>
        <w:tc>
          <w:tcPr>
            <w:tcW w:w="1340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0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3E3360" w:rsidP="003E3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</w:rPr>
              <w:t>А</w:t>
            </w:r>
            <w:proofErr w:type="spellStart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>кционерное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</w:rPr>
              <w:t xml:space="preserve">  </w:t>
            </w:r>
            <w:proofErr w:type="spellStart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>общество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</w:rPr>
              <w:t>«</w:t>
            </w:r>
            <w:proofErr w:type="spellStart"/>
            <w:r w:rsidRPr="002E7527">
              <w:rPr>
                <w:rFonts w:ascii="Arial" w:hAnsi="Arial" w:cs="Arial"/>
                <w:b/>
                <w:color w:val="C00000"/>
              </w:rPr>
              <w:t>Машинозавод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</w:rPr>
              <w:t>»</w:t>
            </w:r>
          </w:p>
        </w:tc>
      </w:tr>
      <w:tr w:rsidR="00C825DA" w:rsidRPr="005B1014" w:rsidTr="001F6BD3">
        <w:trPr>
          <w:gridBefore w:val="3"/>
          <w:gridAfter w:val="3"/>
          <w:wBefore w:w="315" w:type="dxa"/>
          <w:wAfter w:w="81" w:type="dxa"/>
          <w:trHeight w:val="48"/>
        </w:trPr>
        <w:tc>
          <w:tcPr>
            <w:tcW w:w="1340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0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  <w:p w:rsidR="00C825DA" w:rsidRPr="005B1014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48"/>
        </w:trPr>
        <w:tc>
          <w:tcPr>
            <w:tcW w:w="10242" w:type="dxa"/>
            <w:gridSpan w:val="6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0535" w:rsidRDefault="00460535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231"/>
        </w:trPr>
        <w:tc>
          <w:tcPr>
            <w:tcW w:w="10242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231"/>
        </w:trPr>
        <w:tc>
          <w:tcPr>
            <w:tcW w:w="10242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561A3E" w:rsidRDefault="003E3360" w:rsidP="004E0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A3E">
              <w:rPr>
                <w:rFonts w:ascii="Arial" w:hAnsi="Arial" w:cs="Arial"/>
                <w:color w:val="C00000"/>
                <w:sz w:val="18"/>
                <w:szCs w:val="18"/>
              </w:rPr>
              <w:t>Акционерное общество «Автозавод»</w:t>
            </w: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231"/>
        </w:trPr>
        <w:tc>
          <w:tcPr>
            <w:tcW w:w="10242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540C0" w:rsidTr="001F6BD3">
        <w:trPr>
          <w:gridBefore w:val="3"/>
          <w:gridAfter w:val="3"/>
          <w:wBefore w:w="315" w:type="dxa"/>
          <w:wAfter w:w="81" w:type="dxa"/>
          <w:trHeight w:val="33"/>
        </w:trPr>
        <w:tc>
          <w:tcPr>
            <w:tcW w:w="10242" w:type="dxa"/>
            <w:gridSpan w:val="6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8540C0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132"/>
        </w:trPr>
        <w:tc>
          <w:tcPr>
            <w:tcW w:w="10242" w:type="dxa"/>
            <w:gridSpan w:val="69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2. Краткое наименование организации в соответствии с ее уставом:</w:t>
            </w: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231"/>
        </w:trPr>
        <w:tc>
          <w:tcPr>
            <w:tcW w:w="10242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561A3E" w:rsidRDefault="003E3360" w:rsidP="003E3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A3E">
              <w:rPr>
                <w:rFonts w:ascii="Arial" w:hAnsi="Arial" w:cs="Arial"/>
                <w:color w:val="C00000"/>
                <w:sz w:val="18"/>
                <w:szCs w:val="18"/>
              </w:rPr>
              <w:t>АО «Автозавод»</w:t>
            </w:r>
          </w:p>
        </w:tc>
      </w:tr>
      <w:tr w:rsidR="00C825DA" w:rsidRPr="00020C12" w:rsidTr="001F6BD3">
        <w:trPr>
          <w:gridBefore w:val="3"/>
          <w:gridAfter w:val="3"/>
          <w:wBefore w:w="315" w:type="dxa"/>
          <w:wAfter w:w="81" w:type="dxa"/>
          <w:trHeight w:val="33"/>
        </w:trPr>
        <w:tc>
          <w:tcPr>
            <w:tcW w:w="10242" w:type="dxa"/>
            <w:gridSpan w:val="6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020C12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116"/>
        </w:trPr>
        <w:tc>
          <w:tcPr>
            <w:tcW w:w="10242" w:type="dxa"/>
            <w:gridSpan w:val="69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организации на иностранном языке в соответствии с ее уставом (при наличии):</w:t>
            </w: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231"/>
        </w:trPr>
        <w:tc>
          <w:tcPr>
            <w:tcW w:w="10242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020C12" w:rsidTr="001F6BD3">
        <w:trPr>
          <w:gridBefore w:val="3"/>
          <w:gridAfter w:val="3"/>
          <w:wBefore w:w="315" w:type="dxa"/>
          <w:wAfter w:w="81" w:type="dxa"/>
          <w:trHeight w:val="33"/>
        </w:trPr>
        <w:tc>
          <w:tcPr>
            <w:tcW w:w="10242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020C12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111"/>
        </w:trPr>
        <w:tc>
          <w:tcPr>
            <w:tcW w:w="10242" w:type="dxa"/>
            <w:gridSpan w:val="6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25DA" w:rsidRPr="0089009C" w:rsidTr="001F6BD3">
        <w:trPr>
          <w:gridBefore w:val="3"/>
          <w:gridAfter w:val="3"/>
          <w:wBefore w:w="315" w:type="dxa"/>
          <w:wAfter w:w="81" w:type="dxa"/>
          <w:trHeight w:val="231"/>
        </w:trPr>
        <w:tc>
          <w:tcPr>
            <w:tcW w:w="10242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460535" w:rsidRDefault="003E3360" w:rsidP="004E0244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Российская Федерация</w:t>
            </w:r>
          </w:p>
        </w:tc>
      </w:tr>
      <w:tr w:rsidR="00C825DA" w:rsidRPr="00C9617B" w:rsidTr="001F6BD3">
        <w:trPr>
          <w:gridBefore w:val="3"/>
          <w:gridAfter w:val="3"/>
          <w:wBefore w:w="315" w:type="dxa"/>
          <w:wAfter w:w="81" w:type="dxa"/>
          <w:trHeight w:val="33"/>
        </w:trPr>
        <w:tc>
          <w:tcPr>
            <w:tcW w:w="10242" w:type="dxa"/>
            <w:gridSpan w:val="69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95"/>
        </w:trPr>
        <w:tc>
          <w:tcPr>
            <w:tcW w:w="10242" w:type="dxa"/>
            <w:gridSpan w:val="6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ные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страции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в ЕГРЮЛ:</w:t>
            </w: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38"/>
        </w:trPr>
        <w:tc>
          <w:tcPr>
            <w:tcW w:w="10242" w:type="dxa"/>
            <w:gridSpan w:val="6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sz w:val="18"/>
                <w:szCs w:val="18"/>
              </w:rPr>
              <w:t>Основной государственный регистрационный 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E66AA6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</w:tr>
      <w:tr w:rsidR="003E3360" w:rsidRPr="00E66AA6" w:rsidTr="001F6BD3">
        <w:trPr>
          <w:gridBefore w:val="3"/>
          <w:gridAfter w:val="4"/>
          <w:wBefore w:w="315" w:type="dxa"/>
          <w:wAfter w:w="95" w:type="dxa"/>
          <w:trHeight w:val="38"/>
        </w:trPr>
        <w:tc>
          <w:tcPr>
            <w:tcW w:w="33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3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4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387" w:type="dxa"/>
            <w:gridSpan w:val="1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460535" w:rsidRDefault="003E3360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3E3360" w:rsidRDefault="003E3360" w:rsidP="004E024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3E3360" w:rsidRDefault="003E3360" w:rsidP="004E024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3E3360" w:rsidRDefault="003E3360" w:rsidP="004E024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3E3360" w:rsidRDefault="003E3360" w:rsidP="004E024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3E3360" w:rsidRDefault="003E3360" w:rsidP="004E024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3E3360" w:rsidRDefault="003E3360" w:rsidP="004E024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3E3360" w:rsidRDefault="003E3360" w:rsidP="004E024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3E3360" w:rsidRDefault="003E3360" w:rsidP="004E024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3E3360" w:rsidRDefault="003E3360" w:rsidP="004E024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3360" w:rsidRPr="003E3360" w:rsidRDefault="003E3360" w:rsidP="004E024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</w:tr>
      <w:tr w:rsidR="00C825DA" w:rsidRPr="0089009C" w:rsidTr="001F6BD3">
        <w:trPr>
          <w:gridBefore w:val="3"/>
          <w:gridAfter w:val="3"/>
          <w:wBefore w:w="315" w:type="dxa"/>
          <w:wAfter w:w="81" w:type="dxa"/>
          <w:trHeight w:val="84"/>
        </w:trPr>
        <w:tc>
          <w:tcPr>
            <w:tcW w:w="10242" w:type="dxa"/>
            <w:gridSpan w:val="6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Наименование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регистрирующего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органа</w:t>
            </w:r>
            <w:proofErr w:type="spellEnd"/>
          </w:p>
        </w:tc>
      </w:tr>
      <w:tr w:rsidR="00C825DA" w:rsidRPr="0089009C" w:rsidTr="001F6BD3">
        <w:trPr>
          <w:gridBefore w:val="3"/>
          <w:gridAfter w:val="3"/>
          <w:wBefore w:w="315" w:type="dxa"/>
          <w:wAfter w:w="81" w:type="dxa"/>
          <w:trHeight w:val="231"/>
        </w:trPr>
        <w:tc>
          <w:tcPr>
            <w:tcW w:w="10242" w:type="dxa"/>
            <w:gridSpan w:val="6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3E3360" w:rsidRDefault="003E3360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   </w:t>
            </w: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 xml:space="preserve">Межрайонная </w:t>
            </w:r>
            <w:r w:rsidR="00242844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 xml:space="preserve">инспекция </w:t>
            </w:r>
            <w:r w:rsidR="00242844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налоговой службы №22  г.Москвы</w:t>
            </w:r>
          </w:p>
        </w:tc>
      </w:tr>
      <w:tr w:rsidR="00C825DA" w:rsidRPr="008540C0" w:rsidTr="001F6BD3">
        <w:trPr>
          <w:gridBefore w:val="3"/>
          <w:gridAfter w:val="3"/>
          <w:wBefore w:w="315" w:type="dxa"/>
          <w:wAfter w:w="81" w:type="dxa"/>
          <w:trHeight w:val="33"/>
        </w:trPr>
        <w:tc>
          <w:tcPr>
            <w:tcW w:w="10242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540C0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181"/>
        </w:trPr>
        <w:tc>
          <w:tcPr>
            <w:tcW w:w="10242" w:type="dxa"/>
            <w:gridSpan w:val="6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6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ные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государственной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страции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116"/>
        </w:trPr>
        <w:tc>
          <w:tcPr>
            <w:tcW w:w="10242" w:type="dxa"/>
            <w:gridSpan w:val="6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sz w:val="18"/>
                <w:szCs w:val="18"/>
              </w:rPr>
              <w:t>Регистрационный номер/ Регистрационный номер иностранной организ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E66AA6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</w:tr>
      <w:tr w:rsidR="00C825DA" w:rsidRPr="00E66AA6" w:rsidTr="001F6BD3">
        <w:trPr>
          <w:gridBefore w:val="3"/>
          <w:gridAfter w:val="4"/>
          <w:wBefore w:w="315" w:type="dxa"/>
          <w:wAfter w:w="95" w:type="dxa"/>
          <w:trHeight w:val="116"/>
        </w:trPr>
        <w:tc>
          <w:tcPr>
            <w:tcW w:w="33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gridSpan w:val="1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89009C" w:rsidTr="001F6BD3">
        <w:trPr>
          <w:gridBefore w:val="3"/>
          <w:gridAfter w:val="3"/>
          <w:wBefore w:w="315" w:type="dxa"/>
          <w:wAfter w:w="81" w:type="dxa"/>
          <w:trHeight w:val="63"/>
        </w:trPr>
        <w:tc>
          <w:tcPr>
            <w:tcW w:w="10242" w:type="dxa"/>
            <w:gridSpan w:val="6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Место регистрации</w:t>
            </w:r>
          </w:p>
        </w:tc>
      </w:tr>
      <w:tr w:rsidR="00C825DA" w:rsidRPr="0089009C" w:rsidTr="001F6BD3">
        <w:trPr>
          <w:gridBefore w:val="3"/>
          <w:gridAfter w:val="3"/>
          <w:wBefore w:w="315" w:type="dxa"/>
          <w:wAfter w:w="81" w:type="dxa"/>
          <w:trHeight w:val="231"/>
        </w:trPr>
        <w:tc>
          <w:tcPr>
            <w:tcW w:w="10242" w:type="dxa"/>
            <w:gridSpan w:val="6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9009C" w:rsidTr="001F6BD3">
        <w:trPr>
          <w:gridBefore w:val="3"/>
          <w:gridAfter w:val="3"/>
          <w:wBefore w:w="315" w:type="dxa"/>
          <w:wAfter w:w="81" w:type="dxa"/>
          <w:trHeight w:val="49"/>
        </w:trPr>
        <w:tc>
          <w:tcPr>
            <w:tcW w:w="10242" w:type="dxa"/>
            <w:gridSpan w:val="6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Наименование регистрирующего органа</w:t>
            </w:r>
          </w:p>
        </w:tc>
      </w:tr>
      <w:tr w:rsidR="00C825DA" w:rsidRPr="00871FF0" w:rsidTr="001F6BD3">
        <w:trPr>
          <w:gridBefore w:val="3"/>
          <w:gridAfter w:val="3"/>
          <w:wBefore w:w="315" w:type="dxa"/>
          <w:wAfter w:w="81" w:type="dxa"/>
          <w:trHeight w:val="49"/>
        </w:trPr>
        <w:tc>
          <w:tcPr>
            <w:tcW w:w="10242" w:type="dxa"/>
            <w:gridSpan w:val="6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71FF0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C9617B" w:rsidTr="001F6BD3">
        <w:trPr>
          <w:gridBefore w:val="3"/>
          <w:gridAfter w:val="3"/>
          <w:wBefore w:w="315" w:type="dxa"/>
          <w:wAfter w:w="81" w:type="dxa"/>
          <w:trHeight w:val="33"/>
        </w:trPr>
        <w:tc>
          <w:tcPr>
            <w:tcW w:w="10242" w:type="dxa"/>
            <w:gridSpan w:val="69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1F6BD3">
        <w:trPr>
          <w:gridBefore w:val="3"/>
          <w:gridAfter w:val="3"/>
          <w:wBefore w:w="315" w:type="dxa"/>
          <w:wAfter w:w="81" w:type="dxa"/>
          <w:trHeight w:val="41"/>
        </w:trPr>
        <w:tc>
          <w:tcPr>
            <w:tcW w:w="10242" w:type="dxa"/>
            <w:gridSpan w:val="69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7. Идентификационный номер налогоплательщика/ КПП/</w:t>
            </w:r>
            <w:r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1F6BD3" w:rsidRPr="0089009C" w:rsidTr="001F6BD3">
        <w:trPr>
          <w:gridBefore w:val="4"/>
          <w:gridAfter w:val="9"/>
          <w:wBefore w:w="424" w:type="dxa"/>
          <w:wAfter w:w="645" w:type="dxa"/>
          <w:trHeight w:val="231"/>
        </w:trPr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6BD3" w:rsidRPr="003E3360" w:rsidRDefault="001F6BD3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A100B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/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A100B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A100B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A100B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A100B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A100B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A100B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A100B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A100B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D3" w:rsidRPr="003E3360" w:rsidRDefault="001F6BD3" w:rsidP="00A100B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581" w:type="dxa"/>
            <w:gridSpan w:val="1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6BD3" w:rsidRPr="0089009C" w:rsidRDefault="001F6BD3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C9617B" w:rsidTr="001F6BD3">
        <w:trPr>
          <w:gridBefore w:val="4"/>
          <w:gridAfter w:val="9"/>
          <w:wBefore w:w="424" w:type="dxa"/>
          <w:wAfter w:w="645" w:type="dxa"/>
          <w:trHeight w:val="33"/>
        </w:trPr>
        <w:tc>
          <w:tcPr>
            <w:tcW w:w="9569" w:type="dxa"/>
            <w:gridSpan w:val="62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04598D" w:rsidTr="001F6BD3">
        <w:trPr>
          <w:gridBefore w:val="2"/>
          <w:gridAfter w:val="5"/>
          <w:wBefore w:w="287" w:type="dxa"/>
          <w:wAfter w:w="141" w:type="dxa"/>
          <w:trHeight w:val="46"/>
        </w:trPr>
        <w:tc>
          <w:tcPr>
            <w:tcW w:w="10210" w:type="dxa"/>
            <w:gridSpan w:val="68"/>
            <w:tcMar>
              <w:left w:w="0" w:type="dxa"/>
              <w:right w:w="0" w:type="dxa"/>
            </w:tcMar>
            <w:vAlign w:val="center"/>
          </w:tcPr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>8. Коды форм государственного статистического наблюдения:</w:t>
            </w:r>
          </w:p>
        </w:tc>
      </w:tr>
      <w:tr w:rsidR="00C825DA" w:rsidRPr="006253FD" w:rsidTr="001F6BD3">
        <w:trPr>
          <w:gridBefore w:val="4"/>
          <w:gridAfter w:val="8"/>
          <w:wBefore w:w="424" w:type="dxa"/>
          <w:wAfter w:w="544" w:type="dxa"/>
          <w:trHeight w:val="121"/>
        </w:trPr>
        <w:tc>
          <w:tcPr>
            <w:tcW w:w="9670" w:type="dxa"/>
            <w:gridSpan w:val="63"/>
            <w:tcMar>
              <w:left w:w="0" w:type="dxa"/>
              <w:right w:w="0" w:type="dxa"/>
            </w:tcMar>
            <w:vAlign w:val="center"/>
          </w:tcPr>
          <w:p w:rsidR="00C825DA" w:rsidRPr="006253FD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04598D">
              <w:rPr>
                <w:rFonts w:ascii="Arial" w:hAnsi="Arial" w:cs="Arial"/>
                <w:sz w:val="18"/>
                <w:szCs w:val="18"/>
              </w:rPr>
              <w:t xml:space="preserve"> Код ОКПО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ВЭД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Код ОКФС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sz w:val="18"/>
                <w:szCs w:val="18"/>
              </w:rPr>
              <w:t>Код ОКОПФ           Код ОКАТО</w:t>
            </w:r>
          </w:p>
        </w:tc>
      </w:tr>
      <w:tr w:rsidR="00C825DA" w:rsidRPr="0004598D" w:rsidTr="001F6BD3">
        <w:trPr>
          <w:gridBefore w:val="4"/>
          <w:gridAfter w:val="6"/>
          <w:wBefore w:w="424" w:type="dxa"/>
          <w:wAfter w:w="261" w:type="dxa"/>
          <w:trHeight w:val="121"/>
        </w:trPr>
        <w:tc>
          <w:tcPr>
            <w:tcW w:w="9953" w:type="dxa"/>
            <w:gridSpan w:val="65"/>
            <w:tcMar>
              <w:left w:w="0" w:type="dxa"/>
              <w:right w:w="0" w:type="dxa"/>
            </w:tcMar>
            <w:vAlign w:val="center"/>
          </w:tcPr>
          <w:tbl>
            <w:tblPr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7"/>
            </w:tblGrid>
            <w:tr w:rsidR="003E3360" w:rsidRPr="000F32A3" w:rsidTr="003E3360">
              <w:trPr>
                <w:trHeight w:val="286"/>
              </w:trPr>
              <w:tc>
                <w:tcPr>
                  <w:tcW w:w="246" w:type="dxa"/>
                  <w:vAlign w:val="center"/>
                </w:tcPr>
                <w:p w:rsidR="003E3360" w:rsidRPr="003E3360" w:rsidRDefault="003E3360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3E3360" w:rsidRDefault="003E3360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3E3360" w:rsidRDefault="003E3360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3E3360" w:rsidRDefault="003E3360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3E3360" w:rsidRDefault="003E3360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3E3360" w:rsidRDefault="003E3360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3E3360" w:rsidRDefault="003E3360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  <w:vAlign w:val="center"/>
                </w:tcPr>
                <w:p w:rsidR="003E3360" w:rsidRPr="003E3360" w:rsidRDefault="003E3360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E3360" w:rsidRPr="003E3360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6" w:type="dxa"/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360" w:rsidRPr="00101061" w:rsidRDefault="003E3360" w:rsidP="00101061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C825DA" w:rsidRPr="0004598D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Tr="001F6BD3">
        <w:trPr>
          <w:gridBefore w:val="9"/>
          <w:gridAfter w:val="6"/>
          <w:wBefore w:w="950" w:type="dxa"/>
          <w:wAfter w:w="261" w:type="dxa"/>
          <w:trHeight w:val="121"/>
        </w:trPr>
        <w:tc>
          <w:tcPr>
            <w:tcW w:w="9427" w:type="dxa"/>
            <w:gridSpan w:val="60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Tr="001F6BD3">
        <w:trPr>
          <w:gridBefore w:val="1"/>
          <w:trHeight w:val="33"/>
        </w:trPr>
        <w:tc>
          <w:tcPr>
            <w:tcW w:w="10615" w:type="dxa"/>
            <w:gridSpan w:val="74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1F6BD3">
        <w:trPr>
          <w:gridBefore w:val="1"/>
          <w:trHeight w:val="115"/>
        </w:trPr>
        <w:tc>
          <w:tcPr>
            <w:tcW w:w="1061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lastRenderedPageBreak/>
              <w:t>9. Данные лицензии на осуществление деятельности</w:t>
            </w:r>
            <w:r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66AA6">
              <w:rPr>
                <w:rFonts w:ascii="Arial" w:hAnsi="Arial" w:cs="Arial"/>
                <w:i/>
                <w:sz w:val="16"/>
                <w:szCs w:val="16"/>
              </w:rPr>
              <w:t>для номинального держателя и доверительного управляющего):</w:t>
            </w:r>
          </w:p>
        </w:tc>
      </w:tr>
      <w:tr w:rsidR="00C825DA" w:rsidRPr="0089009C" w:rsidTr="001F6BD3">
        <w:trPr>
          <w:gridBefore w:val="1"/>
          <w:trHeight w:val="41"/>
        </w:trPr>
        <w:tc>
          <w:tcPr>
            <w:tcW w:w="10615" w:type="dxa"/>
            <w:gridSpan w:val="7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Номер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лицензии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Дата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выдачи</w:t>
            </w:r>
            <w:proofErr w:type="spellEnd"/>
          </w:p>
        </w:tc>
      </w:tr>
      <w:tr w:rsidR="00C825DA" w:rsidRPr="0089009C" w:rsidTr="001F6BD3">
        <w:trPr>
          <w:gridBefore w:val="1"/>
          <w:trHeight w:val="41"/>
        </w:trPr>
        <w:tc>
          <w:tcPr>
            <w:tcW w:w="10615" w:type="dxa"/>
            <w:gridSpan w:val="7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10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69"/>
              <w:gridCol w:w="270"/>
              <w:gridCol w:w="269"/>
              <w:gridCol w:w="270"/>
              <w:gridCol w:w="270"/>
              <w:gridCol w:w="270"/>
              <w:gridCol w:w="270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347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3"/>
            </w:tblGrid>
            <w:tr w:rsidR="00C825DA" w:rsidRPr="002052B5" w:rsidTr="004E0244">
              <w:trPr>
                <w:trHeight w:val="260"/>
              </w:trPr>
              <w:tc>
                <w:tcPr>
                  <w:tcW w:w="236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347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062ED1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062ED1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3" w:type="dxa"/>
                </w:tcPr>
                <w:p w:rsidR="00C825DA" w:rsidRPr="002052B5" w:rsidRDefault="00C825DA" w:rsidP="004E0244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</w:tr>
          </w:tbl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825DA" w:rsidRPr="0089009C" w:rsidTr="001F6BD3">
        <w:trPr>
          <w:gridBefore w:val="1"/>
          <w:trHeight w:val="33"/>
        </w:trPr>
        <w:tc>
          <w:tcPr>
            <w:tcW w:w="10615" w:type="dxa"/>
            <w:gridSpan w:val="7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Н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</w:rPr>
              <w:t>аименование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</w:rPr>
              <w:t xml:space="preserve"> органа, выдавшего лицензию</w:t>
            </w:r>
          </w:p>
        </w:tc>
      </w:tr>
      <w:tr w:rsidR="00C825DA" w:rsidRPr="0089009C" w:rsidTr="001F6BD3">
        <w:trPr>
          <w:gridBefore w:val="1"/>
          <w:trHeight w:val="229"/>
        </w:trPr>
        <w:tc>
          <w:tcPr>
            <w:tcW w:w="10615" w:type="dxa"/>
            <w:gridSpan w:val="7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9009C" w:rsidTr="001F6BD3">
        <w:trPr>
          <w:gridBefore w:val="1"/>
          <w:trHeight w:val="229"/>
        </w:trPr>
        <w:tc>
          <w:tcPr>
            <w:tcW w:w="10615" w:type="dxa"/>
            <w:gridSpan w:val="7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Срок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действия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лицензии</w:t>
            </w:r>
            <w:proofErr w:type="spellEnd"/>
          </w:p>
        </w:tc>
      </w:tr>
      <w:tr w:rsidR="00C825DA" w:rsidRPr="009126E2" w:rsidTr="001F6BD3">
        <w:trPr>
          <w:gridBefore w:val="1"/>
          <w:trHeight w:val="41"/>
        </w:trPr>
        <w:tc>
          <w:tcPr>
            <w:tcW w:w="10615" w:type="dxa"/>
            <w:gridSpan w:val="7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C825DA" w:rsidRPr="0089009C" w:rsidTr="001F6BD3">
        <w:trPr>
          <w:gridBefore w:val="1"/>
          <w:trHeight w:val="124"/>
        </w:trPr>
        <w:tc>
          <w:tcPr>
            <w:tcW w:w="10615" w:type="dxa"/>
            <w:gridSpan w:val="7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0. Адрес (место нахождения) в соответствии со сведениями из ЕГРЮЛ:</w:t>
            </w:r>
          </w:p>
        </w:tc>
      </w:tr>
      <w:tr w:rsidR="00C825DA" w:rsidRPr="0089009C" w:rsidTr="001F6BD3">
        <w:trPr>
          <w:gridBefore w:val="1"/>
          <w:trHeight w:val="90"/>
        </w:trPr>
        <w:tc>
          <w:tcPr>
            <w:tcW w:w="10615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11)</w:t>
            </w:r>
          </w:p>
          <w:p w:rsidR="00C825DA" w:rsidRPr="00A04145" w:rsidRDefault="00C825DA" w:rsidP="004E0244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6"/>
                <w:szCs w:val="16"/>
              </w:rPr>
              <w:t>Почтовый индекс</w:t>
            </w:r>
          </w:p>
        </w:tc>
      </w:tr>
      <w:tr w:rsidR="00C825DA" w:rsidRPr="0089009C" w:rsidTr="001F6BD3">
        <w:trPr>
          <w:gridBefore w:val="1"/>
          <w:trHeight w:val="284"/>
        </w:trPr>
        <w:tc>
          <w:tcPr>
            <w:tcW w:w="4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460535" w:rsidRDefault="003E3360" w:rsidP="004E0244">
            <w:pPr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4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460535" w:rsidRDefault="003E3360" w:rsidP="004E0244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460535" w:rsidRDefault="003E3360" w:rsidP="004E0244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38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460535" w:rsidRDefault="003E3360" w:rsidP="004E0244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5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460535" w:rsidRDefault="003E3360" w:rsidP="004E0244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7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460535" w:rsidRDefault="003E3360" w:rsidP="004E0244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8412" w:type="dxa"/>
            <w:gridSpan w:val="4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F74E33" w:rsidRDefault="00F74E33" w:rsidP="008C3C3D">
            <w:pPr>
              <w:ind w:right="246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      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 г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. Химки,  Юбилейный пр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оезд,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д.1  оф.45</w:t>
            </w:r>
          </w:p>
        </w:tc>
      </w:tr>
      <w:tr w:rsidR="00C825DA" w:rsidRPr="0089009C" w:rsidTr="001F6BD3">
        <w:trPr>
          <w:gridBefore w:val="1"/>
          <w:trHeight w:val="284"/>
        </w:trPr>
        <w:tc>
          <w:tcPr>
            <w:tcW w:w="10615" w:type="dxa"/>
            <w:gridSpan w:val="7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825DA" w:rsidRPr="0089009C" w:rsidTr="001F6BD3">
        <w:trPr>
          <w:gridBefore w:val="1"/>
          <w:trHeight w:val="284"/>
        </w:trPr>
        <w:tc>
          <w:tcPr>
            <w:tcW w:w="1061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460535" w:rsidRDefault="00C825DA" w:rsidP="004E0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5DA" w:rsidRPr="00C76638" w:rsidTr="001F6BD3">
        <w:trPr>
          <w:gridBefore w:val="1"/>
          <w:trHeight w:val="50"/>
        </w:trPr>
        <w:tc>
          <w:tcPr>
            <w:tcW w:w="10615" w:type="dxa"/>
            <w:gridSpan w:val="7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825DA" w:rsidRPr="0089009C" w:rsidTr="001F6BD3">
        <w:trPr>
          <w:gridBefore w:val="1"/>
          <w:trHeight w:val="86"/>
        </w:trPr>
        <w:tc>
          <w:tcPr>
            <w:tcW w:w="10615" w:type="dxa"/>
            <w:gridSpan w:val="7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F74E33" w:rsidRDefault="00C825DA" w:rsidP="004E0244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1. Почтовый адрес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F74E33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>(заполняется при условии несовпадения с пунктом 10)</w:t>
            </w:r>
          </w:p>
          <w:p w:rsidR="00C825DA" w:rsidRPr="00A04145" w:rsidRDefault="00C825DA" w:rsidP="004E0244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C825DA" w:rsidRPr="0089009C" w:rsidTr="001F6BD3">
        <w:trPr>
          <w:gridBefore w:val="1"/>
          <w:trHeight w:val="66"/>
        </w:trPr>
        <w:tc>
          <w:tcPr>
            <w:tcW w:w="3090" w:type="dxa"/>
            <w:gridSpan w:val="31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6"/>
                <w:szCs w:val="16"/>
              </w:rPr>
              <w:t xml:space="preserve">  Почтовый индекс</w:t>
            </w:r>
          </w:p>
        </w:tc>
        <w:tc>
          <w:tcPr>
            <w:tcW w:w="7525" w:type="dxa"/>
            <w:gridSpan w:val="43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460535" w:rsidRPr="0089009C" w:rsidTr="001F6BD3">
        <w:trPr>
          <w:gridBefore w:val="1"/>
          <w:trHeight w:val="284"/>
        </w:trPr>
        <w:tc>
          <w:tcPr>
            <w:tcW w:w="4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0535" w:rsidRPr="00460535" w:rsidRDefault="00460535" w:rsidP="00742B00">
            <w:pPr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535" w:rsidRPr="00460535" w:rsidRDefault="00460535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535" w:rsidRPr="00460535" w:rsidRDefault="00460535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535" w:rsidRPr="00460535" w:rsidRDefault="00460535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535" w:rsidRPr="00460535" w:rsidRDefault="00460535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535" w:rsidRPr="00460535" w:rsidRDefault="00460535" w:rsidP="00742B0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8412" w:type="dxa"/>
            <w:gridSpan w:val="4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535" w:rsidRPr="00A04145" w:rsidRDefault="00460535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825DA" w:rsidRPr="0089009C" w:rsidTr="001F6BD3">
        <w:trPr>
          <w:gridBefore w:val="1"/>
          <w:trHeight w:val="284"/>
        </w:trPr>
        <w:tc>
          <w:tcPr>
            <w:tcW w:w="10615" w:type="dxa"/>
            <w:gridSpan w:val="7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:rsidR="00C825DA" w:rsidRPr="00A04145" w:rsidRDefault="00C825DA" w:rsidP="004E024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825DA" w:rsidRPr="00720C62" w:rsidTr="001F6BD3">
        <w:trPr>
          <w:gridBefore w:val="1"/>
          <w:trHeight w:val="51"/>
        </w:trPr>
        <w:tc>
          <w:tcPr>
            <w:tcW w:w="10615" w:type="dxa"/>
            <w:gridSpan w:val="7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825DA" w:rsidRPr="0089009C" w:rsidTr="001F6BD3">
        <w:trPr>
          <w:gridBefore w:val="1"/>
          <w:trHeight w:val="1666"/>
        </w:trPr>
        <w:tc>
          <w:tcPr>
            <w:tcW w:w="10615" w:type="dxa"/>
            <w:gridSpan w:val="74"/>
            <w:tcMar>
              <w:left w:w="0" w:type="dxa"/>
              <w:right w:w="0" w:type="dxa"/>
            </w:tcMar>
            <w:vAlign w:val="center"/>
          </w:tcPr>
          <w:p w:rsidR="00C825DA" w:rsidRPr="00A04145" w:rsidRDefault="00C825DA" w:rsidP="004E0244"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="00CC5131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CC513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bookmarkStart w:id="0" w:name="_GoBack"/>
            <w:bookmarkEnd w:id="0"/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13. Адрес электронной почты</w:t>
            </w:r>
            <w:r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4"/>
              <w:gridCol w:w="14"/>
              <w:gridCol w:w="259"/>
              <w:gridCol w:w="14"/>
              <w:gridCol w:w="285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368"/>
              <w:gridCol w:w="91"/>
            </w:tblGrid>
            <w:tr w:rsidR="00460535" w:rsidRPr="00460535" w:rsidTr="00D27C15">
              <w:trPr>
                <w:gridAfter w:val="1"/>
                <w:wAfter w:w="91" w:type="dxa"/>
                <w:trHeight w:val="315"/>
              </w:trPr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:rsidR="00460535" w:rsidRPr="00460535" w:rsidRDefault="00460535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  <w:vAlign w:val="center"/>
                </w:tcPr>
                <w:p w:rsidR="00460535" w:rsidRPr="00460535" w:rsidRDefault="00460535" w:rsidP="003E3360">
                  <w:pPr>
                    <w:spacing w:before="60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  <w:vAlign w:val="center"/>
                </w:tcPr>
                <w:p w:rsidR="00460535" w:rsidRPr="00460535" w:rsidRDefault="00460535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  <w:vAlign w:val="center"/>
                </w:tcPr>
                <w:p w:rsidR="00460535" w:rsidRPr="00460535" w:rsidRDefault="00460535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  <w:vAlign w:val="center"/>
                </w:tcPr>
                <w:p w:rsidR="00460535" w:rsidRPr="00460535" w:rsidRDefault="00460535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" w:type="dxa"/>
                  <w:tcBorders>
                    <w:right w:val="single" w:sz="4" w:space="0" w:color="auto"/>
                  </w:tcBorders>
                  <w:vAlign w:val="center"/>
                </w:tcPr>
                <w:p w:rsidR="00460535" w:rsidRPr="00460535" w:rsidRDefault="00460535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  <w:vAlign w:val="center"/>
                </w:tcPr>
                <w:p w:rsidR="00460535" w:rsidRPr="00460535" w:rsidRDefault="00460535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  <w:vAlign w:val="center"/>
                </w:tcPr>
                <w:p w:rsidR="00460535" w:rsidRPr="00460535" w:rsidRDefault="00460535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  <w:vAlign w:val="center"/>
                </w:tcPr>
                <w:p w:rsidR="00460535" w:rsidRPr="00460535" w:rsidRDefault="00460535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  <w:vAlign w:val="center"/>
                </w:tcPr>
                <w:p w:rsidR="00460535" w:rsidRPr="00460535" w:rsidRDefault="00460535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  <w:vAlign w:val="center"/>
                </w:tcPr>
                <w:p w:rsidR="00460535" w:rsidRPr="00460535" w:rsidRDefault="00460535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1" w:type="dxa"/>
                  <w:tcBorders>
                    <w:right w:val="single" w:sz="4" w:space="0" w:color="auto"/>
                  </w:tcBorders>
                  <w:vAlign w:val="center"/>
                </w:tcPr>
                <w:p w:rsidR="00460535" w:rsidRPr="00460535" w:rsidRDefault="00460535" w:rsidP="003E336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460535" w:rsidRPr="00460535" w:rsidRDefault="00460535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460535" w:rsidRPr="00A04145" w:rsidRDefault="00460535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460535" w:rsidRPr="00A04145" w:rsidRDefault="00460535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460535" w:rsidRPr="00A04145" w:rsidRDefault="00460535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  <w:tcBorders>
                    <w:right w:val="single" w:sz="4" w:space="0" w:color="auto"/>
                  </w:tcBorders>
                </w:tcPr>
                <w:p w:rsidR="00460535" w:rsidRPr="00A04145" w:rsidRDefault="00460535" w:rsidP="004E0244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0535" w:rsidRPr="00A04145" w:rsidRDefault="00460535" w:rsidP="004E0244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@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r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60535" w:rsidRPr="00460535" w:rsidRDefault="00460535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60535" w:rsidRPr="00460535" w:rsidRDefault="00460535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60535" w:rsidRPr="00460535" w:rsidRDefault="00460535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60535" w:rsidRPr="00460535" w:rsidRDefault="00460535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60535" w:rsidRPr="00460535" w:rsidRDefault="00460535" w:rsidP="004E02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25DA" w:rsidRPr="00A04145" w:rsidTr="00F74E13">
              <w:trPr>
                <w:trHeight w:val="1089"/>
              </w:trPr>
              <w:tc>
                <w:tcPr>
                  <w:tcW w:w="4975" w:type="dxa"/>
                  <w:gridSpan w:val="18"/>
                  <w:tcBorders>
                    <w:right w:val="single" w:sz="4" w:space="0" w:color="auto"/>
                  </w:tcBorders>
                </w:tcPr>
                <w:p w:rsidR="00C825DA" w:rsidRPr="00A04145" w:rsidRDefault="00101061" w:rsidP="004E0244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101061">
                    <w:rPr>
                      <w:rFonts w:ascii="Arial" w:hAnsi="Arial" w:cs="Arial"/>
                      <w:b/>
                      <w:color w:val="C00000"/>
                    </w:rPr>
                    <w:sym w:font="Wingdings" w:char="00FE"/>
                  </w:r>
                  <w:r w:rsidR="00C825DA" w:rsidRPr="00A0414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825DA"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="00C825DA" w:rsidRPr="00A0414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="00C825DA"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825DA" w:rsidRPr="00A04145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="00C825DA"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5DA" w:rsidRPr="00460535" w:rsidRDefault="00C825DA" w:rsidP="004E0244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37" w:type="dxa"/>
                  <w:gridSpan w:val="18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25DA" w:rsidRPr="00561A3E" w:rsidRDefault="00C825DA" w:rsidP="004E0244">
                  <w:pPr>
                    <w:jc w:val="both"/>
                    <w:rPr>
                      <w:i/>
                      <w:sz w:val="14"/>
                      <w:szCs w:val="14"/>
                    </w:rPr>
                  </w:pPr>
                  <w:r w:rsidRPr="00561A3E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561A3E">
                    <w:rPr>
                      <w:rFonts w:ascii="Arial" w:hAnsi="Arial" w:cs="Arial"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C825DA" w:rsidRPr="00561A3E" w:rsidRDefault="00101061" w:rsidP="004E0244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561A3E">
                    <w:rPr>
                      <w:rFonts w:ascii="Arial" w:hAnsi="Arial" w:cs="Arial"/>
                      <w:color w:val="C00000"/>
                    </w:rPr>
                    <w:sym w:font="Wingdings" w:char="00FE"/>
                  </w:r>
                  <w:r w:rsidR="00C825DA" w:rsidRPr="00561A3E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="00C825DA" w:rsidRPr="00561A3E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046D8E" w:rsidRPr="00561A3E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="00C825DA" w:rsidRPr="00561A3E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046D8E" w:rsidRPr="00561A3E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="00C825DA" w:rsidRPr="00561A3E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C825DA" w:rsidRPr="00460535" w:rsidRDefault="00101061" w:rsidP="004E0244">
                  <w:pPr>
                    <w:ind w:right="-49" w:firstLine="34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61A3E">
                    <w:rPr>
                      <w:rFonts w:ascii="Arial" w:hAnsi="Arial" w:cs="Arial"/>
                      <w:color w:val="C00000"/>
                    </w:rPr>
                    <w:sym w:font="Wingdings" w:char="00FE"/>
                  </w:r>
                  <w:r w:rsidR="00C825DA" w:rsidRPr="00561A3E">
                    <w:rPr>
                      <w:rFonts w:ascii="Arial" w:hAnsi="Arial" w:cs="Arial"/>
                      <w:sz w:val="14"/>
                      <w:szCs w:val="14"/>
                    </w:rPr>
                    <w:t> Порядка  ознакомления с Сообщением о проведении общего собрания акционеров</w:t>
                  </w:r>
                </w:p>
              </w:tc>
            </w:tr>
            <w:tr w:rsidR="00C825DA" w:rsidRPr="00A04145" w:rsidTr="00F74E13">
              <w:trPr>
                <w:trHeight w:val="230"/>
              </w:trPr>
              <w:tc>
                <w:tcPr>
                  <w:tcW w:w="10485" w:type="dxa"/>
                  <w:gridSpan w:val="38"/>
                </w:tcPr>
                <w:p w:rsidR="00C825DA" w:rsidRPr="00A04145" w:rsidRDefault="00C825DA" w:rsidP="004E0244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C825DA" w:rsidRPr="00A04145" w:rsidRDefault="00C825DA" w:rsidP="004E024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825DA" w:rsidRPr="00C76638" w:rsidTr="001F6BD3">
        <w:trPr>
          <w:gridBefore w:val="1"/>
          <w:trHeight w:val="59"/>
        </w:trPr>
        <w:tc>
          <w:tcPr>
            <w:tcW w:w="10615" w:type="dxa"/>
            <w:gridSpan w:val="74"/>
            <w:tcMar>
              <w:left w:w="0" w:type="dxa"/>
              <w:right w:w="0" w:type="dxa"/>
            </w:tcMar>
            <w:vAlign w:val="center"/>
          </w:tcPr>
          <w:p w:rsidR="00EE1552" w:rsidRPr="00561A3E" w:rsidRDefault="00EE1552" w:rsidP="004E0244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CD38FF" w:rsidTr="001F6BD3">
        <w:trPr>
          <w:gridBefore w:val="1"/>
          <w:trHeight w:val="51"/>
        </w:trPr>
        <w:tc>
          <w:tcPr>
            <w:tcW w:w="10615" w:type="dxa"/>
            <w:gridSpan w:val="74"/>
            <w:tcMar>
              <w:left w:w="0" w:type="dxa"/>
              <w:right w:w="0" w:type="dxa"/>
            </w:tcMar>
            <w:vAlign w:val="center"/>
          </w:tcPr>
          <w:p w:rsidR="00C825DA" w:rsidRPr="00E56F88" w:rsidRDefault="00C825DA" w:rsidP="004E024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825DA" w:rsidRPr="00E11D5B" w:rsidTr="001F6BD3">
        <w:trPr>
          <w:gridBefore w:val="1"/>
          <w:trHeight w:val="60"/>
        </w:trPr>
        <w:tc>
          <w:tcPr>
            <w:tcW w:w="10615" w:type="dxa"/>
            <w:gridSpan w:val="74"/>
            <w:tcMar>
              <w:left w:w="0" w:type="dxa"/>
              <w:right w:w="0" w:type="dxa"/>
            </w:tcMar>
            <w:vAlign w:val="center"/>
          </w:tcPr>
          <w:p w:rsidR="00C825DA" w:rsidRPr="0054568E" w:rsidRDefault="00C825DA" w:rsidP="004E0244">
            <w:pPr>
              <w:rPr>
                <w:rFonts w:ascii="Arial" w:hAnsi="Arial" w:cs="Arial"/>
                <w:b/>
                <w:sz w:val="2"/>
                <w:szCs w:val="2"/>
                <w:highlight w:val="green"/>
              </w:rPr>
            </w:pPr>
          </w:p>
          <w:tbl>
            <w:tblPr>
              <w:tblW w:w="103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3564"/>
              <w:gridCol w:w="236"/>
              <w:gridCol w:w="255"/>
              <w:gridCol w:w="256"/>
              <w:gridCol w:w="259"/>
              <w:gridCol w:w="253"/>
              <w:gridCol w:w="253"/>
              <w:gridCol w:w="254"/>
              <w:gridCol w:w="253"/>
              <w:gridCol w:w="253"/>
              <w:gridCol w:w="253"/>
              <w:gridCol w:w="252"/>
              <w:gridCol w:w="253"/>
              <w:gridCol w:w="252"/>
              <w:gridCol w:w="253"/>
              <w:gridCol w:w="255"/>
              <w:gridCol w:w="252"/>
              <w:gridCol w:w="253"/>
              <w:gridCol w:w="252"/>
              <w:gridCol w:w="257"/>
              <w:gridCol w:w="253"/>
              <w:gridCol w:w="1705"/>
            </w:tblGrid>
            <w:tr w:rsidR="0054568E" w:rsidRPr="008151EE" w:rsidTr="0054568E">
              <w:trPr>
                <w:cantSplit/>
                <w:trHeight w:val="230"/>
              </w:trPr>
              <w:tc>
                <w:tcPr>
                  <w:tcW w:w="10326" w:type="dxa"/>
                  <w:gridSpan w:val="2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54568E" w:rsidRPr="00A014B0" w:rsidRDefault="0054568E" w:rsidP="00ED534D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Pr="0054568E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нформация для выплаты доходов по ценным бумагам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54568E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Pr="0054568E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 </w:t>
                  </w:r>
                  <w:proofErr w:type="spellStart"/>
                  <w:r w:rsidRPr="0054568E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скроу-агента</w:t>
                  </w:r>
                  <w:proofErr w:type="spellEnd"/>
                  <w:r w:rsidRPr="0054568E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 </w:t>
                  </w:r>
                  <w:r w:rsidRPr="0054568E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:</w:t>
                  </w:r>
                </w:p>
              </w:tc>
            </w:tr>
            <w:tr w:rsidR="0054568E" w:rsidRPr="008151EE" w:rsidTr="0054568E">
              <w:trPr>
                <w:cantSplit/>
                <w:trHeight w:val="230"/>
              </w:trPr>
              <w:tc>
                <w:tcPr>
                  <w:tcW w:w="3564" w:type="dxa"/>
                  <w:tcBorders>
                    <w:top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4568E" w:rsidRDefault="0054568E" w:rsidP="00306626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4568E" w:rsidRPr="00A71254" w:rsidRDefault="0054568E" w:rsidP="00306626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762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4568E" w:rsidRPr="00460535" w:rsidRDefault="00460535" w:rsidP="00306626">
                  <w:pPr>
                    <w:spacing w:before="40"/>
                    <w:ind w:right="-107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ПАО СБЕРБАНК РОССИИ</w:t>
                  </w:r>
                </w:p>
              </w:tc>
            </w:tr>
            <w:tr w:rsidR="00460535" w:rsidRPr="008151EE" w:rsidTr="0054568E">
              <w:trPr>
                <w:cantSplit/>
                <w:trHeight w:hRule="exact" w:val="300"/>
              </w:trPr>
              <w:tc>
                <w:tcPr>
                  <w:tcW w:w="356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A71254" w:rsidRDefault="00460535" w:rsidP="00306626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85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60535" w:rsidRPr="00460535" w:rsidRDefault="00460535" w:rsidP="00306626">
                  <w:pPr>
                    <w:ind w:right="-10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460535" w:rsidRPr="005B6B2E" w:rsidRDefault="00460535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60535" w:rsidRPr="008151EE" w:rsidTr="0054568E">
              <w:trPr>
                <w:cantSplit/>
                <w:trHeight w:hRule="exact" w:val="300"/>
              </w:trPr>
              <w:tc>
                <w:tcPr>
                  <w:tcW w:w="35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A71254" w:rsidRDefault="00460535" w:rsidP="00306626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70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460535" w:rsidRPr="005B6B2E" w:rsidRDefault="00460535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60535" w:rsidRPr="008151EE" w:rsidTr="00085DEB">
              <w:trPr>
                <w:cantSplit/>
                <w:trHeight w:hRule="exact" w:val="329"/>
              </w:trPr>
              <w:tc>
                <w:tcPr>
                  <w:tcW w:w="3564" w:type="dxa"/>
                  <w:tcBorders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A71254" w:rsidRDefault="00460535" w:rsidP="00306626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535" w:rsidRPr="00460535" w:rsidRDefault="00460535" w:rsidP="00742B00">
                  <w:pPr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0535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5" w:type="dxa"/>
                  <w:vMerge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460535" w:rsidRPr="005B6B2E" w:rsidRDefault="00460535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568E" w:rsidRPr="008151EE" w:rsidTr="0054568E">
              <w:trPr>
                <w:cantSplit/>
                <w:trHeight w:hRule="exact" w:val="329"/>
              </w:trPr>
              <w:tc>
                <w:tcPr>
                  <w:tcW w:w="35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A71254" w:rsidRDefault="0054568E" w:rsidP="00306626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76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568E" w:rsidRPr="008151EE" w:rsidTr="0054568E">
              <w:trPr>
                <w:cantSplit/>
                <w:trHeight w:val="300"/>
              </w:trPr>
              <w:tc>
                <w:tcPr>
                  <w:tcW w:w="3564" w:type="dxa"/>
                  <w:tcBorders>
                    <w:top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68E" w:rsidRPr="00A71254" w:rsidRDefault="0054568E" w:rsidP="00306626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4568E" w:rsidRPr="005B6B2E" w:rsidRDefault="0054568E" w:rsidP="0030662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568E" w:rsidRPr="0054568E" w:rsidRDefault="0054568E" w:rsidP="004E0244">
            <w:pPr>
              <w:rPr>
                <w:rFonts w:ascii="Arial" w:hAnsi="Arial" w:cs="Arial"/>
                <w:b/>
                <w:sz w:val="2"/>
                <w:szCs w:val="2"/>
                <w:highlight w:val="green"/>
              </w:rPr>
            </w:pPr>
          </w:p>
        </w:tc>
      </w:tr>
      <w:tr w:rsidR="00C825DA" w:rsidRPr="0089009C" w:rsidTr="001F6BD3">
        <w:trPr>
          <w:gridBefore w:val="1"/>
          <w:trHeight w:val="105"/>
        </w:trPr>
        <w:tc>
          <w:tcPr>
            <w:tcW w:w="10615" w:type="dxa"/>
            <w:gridSpan w:val="74"/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5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89009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9009C">
              <w:rPr>
                <w:rFonts w:ascii="Arial" w:hAnsi="Arial" w:cs="Arial"/>
                <w:b/>
                <w:sz w:val="16"/>
                <w:szCs w:val="16"/>
              </w:rPr>
              <w:t>Подтверждаю достоверность сведений, указанных в настоящей Анкет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E23C1">
              <w:rPr>
                <w:rFonts w:ascii="Arial" w:hAnsi="Arial" w:cs="Arial"/>
                <w:b/>
                <w:sz w:val="16"/>
                <w:szCs w:val="16"/>
              </w:rPr>
              <w:t>а также подтверждаю свое волеизъявление о способе предоставления настоящей Анкеты Регистратору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009C">
              <w:rPr>
                <w:rFonts w:ascii="Arial" w:hAnsi="Arial" w:cs="Arial"/>
                <w:b/>
                <w:sz w:val="16"/>
                <w:szCs w:val="16"/>
              </w:rPr>
              <w:t>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C825DA" w:rsidRPr="00A927A8" w:rsidRDefault="00C825DA" w:rsidP="004E0244">
            <w:pPr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7A8">
              <w:rPr>
                <w:rFonts w:ascii="Arial" w:hAnsi="Arial" w:cs="Arial"/>
                <w:b/>
                <w:sz w:val="16"/>
                <w:szCs w:val="16"/>
              </w:rPr>
              <w:t>АО «ДРАГ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A927A8">
              <w:rPr>
                <w:rFonts w:ascii="Arial" w:hAnsi="Arial" w:cs="Arial"/>
                <w:b/>
                <w:sz w:val="16"/>
                <w:szCs w:val="16"/>
              </w:rPr>
              <w:t>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C825DA" w:rsidRPr="0089009C" w:rsidTr="001F6BD3">
        <w:trPr>
          <w:gridBefore w:val="1"/>
          <w:trHeight w:val="105"/>
        </w:trPr>
        <w:tc>
          <w:tcPr>
            <w:tcW w:w="10615" w:type="dxa"/>
            <w:gridSpan w:val="7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C2615C" w:rsidRDefault="00C825DA" w:rsidP="004E0244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825DA" w:rsidRPr="0089009C" w:rsidRDefault="00C825DA" w:rsidP="004E0244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6.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Подписи должностных лиц, имеющих право в соответствии с Уставом действовать от имени юридического лица без доверенности:</w:t>
            </w:r>
          </w:p>
        </w:tc>
      </w:tr>
      <w:tr w:rsidR="00C825DA" w:rsidRPr="0089009C" w:rsidTr="001F6BD3">
        <w:trPr>
          <w:gridBefore w:val="1"/>
          <w:trHeight w:val="227"/>
        </w:trPr>
        <w:tc>
          <w:tcPr>
            <w:tcW w:w="74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  <w:tc>
          <w:tcPr>
            <w:tcW w:w="9867" w:type="dxa"/>
            <w:gridSpan w:val="6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460535" w:rsidP="004E0244">
            <w:pPr>
              <w:spacing w:before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proofErr w:type="spellStart"/>
            <w:r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  <w:lang w:val="en-US"/>
              </w:rPr>
              <w:t>Петров</w:t>
            </w:r>
            <w:proofErr w:type="spellEnd"/>
            <w:r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  <w:lang w:val="en-US"/>
              </w:rPr>
              <w:t>Петр</w:t>
            </w:r>
            <w:proofErr w:type="spellEnd"/>
            <w:r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  <w:lang w:val="en-US"/>
              </w:rPr>
              <w:t>Петрович</w:t>
            </w:r>
            <w:proofErr w:type="spellEnd"/>
          </w:p>
        </w:tc>
      </w:tr>
      <w:tr w:rsidR="00C825DA" w:rsidRPr="0089009C" w:rsidTr="001F6BD3">
        <w:trPr>
          <w:gridBefore w:val="1"/>
          <w:trHeight w:val="227"/>
        </w:trPr>
        <w:tc>
          <w:tcPr>
            <w:tcW w:w="3693" w:type="dxa"/>
            <w:gridSpan w:val="3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340" w:type="dxa"/>
            <w:gridSpan w:val="15"/>
            <w:tcBorders>
              <w:bottom w:val="single" w:sz="4" w:space="0" w:color="auto"/>
            </w:tcBorders>
            <w:vAlign w:val="bottom"/>
          </w:tcPr>
          <w:p w:rsidR="00C825DA" w:rsidRPr="00460535" w:rsidRDefault="00460535" w:rsidP="004E0244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460535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паспорт</w:t>
            </w:r>
          </w:p>
        </w:tc>
        <w:tc>
          <w:tcPr>
            <w:tcW w:w="1133" w:type="dxa"/>
            <w:gridSpan w:val="6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bCs/>
                <w:sz w:val="17"/>
                <w:szCs w:val="17"/>
              </w:rPr>
              <w:t>серия, номер</w:t>
            </w:r>
          </w:p>
        </w:tc>
        <w:tc>
          <w:tcPr>
            <w:tcW w:w="3449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460535" w:rsidRDefault="00460535" w:rsidP="004E0244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460535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45 00 123456</w:t>
            </w:r>
          </w:p>
        </w:tc>
      </w:tr>
      <w:tr w:rsidR="00C825DA" w:rsidRPr="0089009C" w:rsidTr="001F6BD3">
        <w:trPr>
          <w:gridBefore w:val="1"/>
          <w:trHeight w:val="227"/>
        </w:trPr>
        <w:tc>
          <w:tcPr>
            <w:tcW w:w="2203" w:type="dxa"/>
            <w:gridSpan w:val="2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 xml:space="preserve">Кем и когда </w:t>
            </w:r>
            <w:proofErr w:type="gramStart"/>
            <w:r w:rsidRPr="0089009C">
              <w:rPr>
                <w:rFonts w:ascii="Arial" w:hAnsi="Arial" w:cs="Arial"/>
                <w:sz w:val="17"/>
                <w:szCs w:val="17"/>
              </w:rPr>
              <w:t>выдан</w:t>
            </w:r>
            <w:proofErr w:type="gramEnd"/>
          </w:p>
        </w:tc>
        <w:tc>
          <w:tcPr>
            <w:tcW w:w="8412" w:type="dxa"/>
            <w:gridSpan w:val="49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460535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 xml:space="preserve">12.03.2010 ОВД </w:t>
            </w:r>
            <w:proofErr w:type="spellStart"/>
            <w:r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Марьино</w:t>
            </w:r>
            <w:proofErr w:type="spellEnd"/>
            <w:r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 xml:space="preserve"> г</w:t>
            </w:r>
            <w:proofErr w:type="gramStart"/>
            <w:r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.М</w:t>
            </w:r>
            <w:proofErr w:type="gramEnd"/>
            <w:r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осквы</w:t>
            </w:r>
          </w:p>
        </w:tc>
      </w:tr>
      <w:tr w:rsidR="00C825DA" w:rsidRPr="0089009C" w:rsidTr="001F6BD3">
        <w:trPr>
          <w:gridBefore w:val="1"/>
          <w:gridAfter w:val="2"/>
          <w:wAfter w:w="23" w:type="dxa"/>
          <w:trHeight w:val="227"/>
        </w:trPr>
        <w:tc>
          <w:tcPr>
            <w:tcW w:w="1336" w:type="dxa"/>
            <w:gridSpan w:val="1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4216" w:type="dxa"/>
            <w:gridSpan w:val="32"/>
            <w:tcBorders>
              <w:bottom w:val="single" w:sz="4" w:space="0" w:color="auto"/>
            </w:tcBorders>
            <w:vAlign w:val="bottom"/>
          </w:tcPr>
          <w:p w:rsidR="00C825DA" w:rsidRPr="0089009C" w:rsidRDefault="00460535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13E1B">
              <w:rPr>
                <w:rFonts w:ascii="Arial" w:hAnsi="Arial" w:cs="Arial"/>
                <w:b/>
                <w:color w:val="C00000"/>
                <w:sz w:val="17"/>
                <w:szCs w:val="17"/>
              </w:rPr>
              <w:t>Генеральный директор</w:t>
            </w:r>
          </w:p>
        </w:tc>
        <w:tc>
          <w:tcPr>
            <w:tcW w:w="1580" w:type="dxa"/>
            <w:gridSpan w:val="7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</w:p>
        </w:tc>
        <w:tc>
          <w:tcPr>
            <w:tcW w:w="3483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460535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972185" cy="222250"/>
                  <wp:effectExtent l="19050" t="0" r="0" b="0"/>
                  <wp:docPr id="1" name="Рисунок 1" descr="43096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30960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5DA" w:rsidRPr="0089009C" w:rsidTr="001F6BD3">
        <w:trPr>
          <w:gridAfter w:val="1"/>
          <w:trHeight w:val="227"/>
        </w:trPr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242844">
            <w:pPr>
              <w:spacing w:beforeLines="60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  <w:tc>
          <w:tcPr>
            <w:tcW w:w="9977" w:type="dxa"/>
            <w:gridSpan w:val="6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242844">
            <w:pPr>
              <w:spacing w:beforeLines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1F6BD3">
        <w:trPr>
          <w:gridAfter w:val="1"/>
          <w:trHeight w:val="227"/>
        </w:trPr>
        <w:tc>
          <w:tcPr>
            <w:tcW w:w="3652" w:type="dxa"/>
            <w:gridSpan w:val="3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366" w:type="dxa"/>
            <w:gridSpan w:val="15"/>
            <w:tcBorders>
              <w:bottom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145" w:type="dxa"/>
            <w:gridSpan w:val="6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bCs/>
                <w:sz w:val="17"/>
                <w:szCs w:val="17"/>
              </w:rPr>
              <w:t>серия, номер</w:t>
            </w:r>
          </w:p>
        </w:tc>
        <w:tc>
          <w:tcPr>
            <w:tcW w:w="3452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1F6BD3">
        <w:trPr>
          <w:gridAfter w:val="1"/>
          <w:trHeight w:val="227"/>
        </w:trPr>
        <w:tc>
          <w:tcPr>
            <w:tcW w:w="2136" w:type="dxa"/>
            <w:gridSpan w:val="24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 xml:space="preserve">Кем и когда </w:t>
            </w:r>
            <w:proofErr w:type="gramStart"/>
            <w:r w:rsidRPr="0089009C">
              <w:rPr>
                <w:rFonts w:ascii="Arial" w:hAnsi="Arial" w:cs="Arial"/>
                <w:sz w:val="17"/>
                <w:szCs w:val="17"/>
              </w:rPr>
              <w:t>выдан</w:t>
            </w:r>
            <w:proofErr w:type="gramEnd"/>
          </w:p>
        </w:tc>
        <w:tc>
          <w:tcPr>
            <w:tcW w:w="8479" w:type="dxa"/>
            <w:gridSpan w:val="50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825DA" w:rsidRPr="0089009C" w:rsidTr="001F6BD3">
        <w:trPr>
          <w:gridAfter w:val="1"/>
          <w:trHeight w:val="227"/>
        </w:trPr>
        <w:tc>
          <w:tcPr>
            <w:tcW w:w="1336" w:type="dxa"/>
            <w:gridSpan w:val="14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4216" w:type="dxa"/>
            <w:gridSpan w:val="33"/>
            <w:tcBorders>
              <w:bottom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0" w:type="dxa"/>
            <w:gridSpan w:val="7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</w:p>
        </w:tc>
        <w:tc>
          <w:tcPr>
            <w:tcW w:w="3483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25DA" w:rsidRPr="0089009C" w:rsidTr="001F6BD3">
        <w:trPr>
          <w:gridAfter w:val="1"/>
          <w:trHeight w:val="227"/>
        </w:trPr>
        <w:tc>
          <w:tcPr>
            <w:tcW w:w="1336" w:type="dxa"/>
            <w:gridSpan w:val="14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825DA" w:rsidRPr="00EE1552" w:rsidRDefault="00C825DA" w:rsidP="004E02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6" w:type="dxa"/>
            <w:gridSpan w:val="33"/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0" w:type="dxa"/>
            <w:gridSpan w:val="7"/>
            <w:tcMar>
              <w:left w:w="28" w:type="dxa"/>
              <w:right w:w="28" w:type="dxa"/>
            </w:tcMar>
            <w:vAlign w:val="bottom"/>
          </w:tcPr>
          <w:p w:rsidR="00C825DA" w:rsidRPr="0089009C" w:rsidRDefault="00C825DA" w:rsidP="004E0244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83" w:type="dxa"/>
            <w:gridSpan w:val="20"/>
            <w:tcBorders>
              <w:right w:val="single" w:sz="4" w:space="0" w:color="auto"/>
            </w:tcBorders>
            <w:vAlign w:val="bottom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25DA" w:rsidRPr="00856B3A" w:rsidTr="001F6BD3">
        <w:trPr>
          <w:gridAfter w:val="1"/>
          <w:trHeight w:val="47"/>
        </w:trPr>
        <w:tc>
          <w:tcPr>
            <w:tcW w:w="10615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5DA" w:rsidRPr="00BE136E" w:rsidRDefault="00C825DA" w:rsidP="004E024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825DA" w:rsidRPr="00856B3A" w:rsidTr="001F6BD3">
        <w:trPr>
          <w:gridAfter w:val="1"/>
          <w:trHeight w:val="47"/>
        </w:trPr>
        <w:tc>
          <w:tcPr>
            <w:tcW w:w="10615" w:type="dxa"/>
            <w:gridSpan w:val="7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5DA" w:rsidRDefault="00C825DA" w:rsidP="004E024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825DA" w:rsidRDefault="00C825DA" w:rsidP="004E024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825DA" w:rsidRPr="00BE136E" w:rsidRDefault="00C825DA" w:rsidP="004E024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825DA" w:rsidRPr="0089009C" w:rsidTr="001F6BD3">
        <w:trPr>
          <w:gridAfter w:val="1"/>
          <w:trHeight w:val="143"/>
        </w:trPr>
        <w:tc>
          <w:tcPr>
            <w:tcW w:w="49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25DA" w:rsidRDefault="00C825DA" w:rsidP="004E0244">
            <w:pPr>
              <w:spacing w:before="8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. Образец печати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:</w:t>
            </w:r>
          </w:p>
          <w:p w:rsidR="00460535" w:rsidRPr="00460535" w:rsidRDefault="00460535" w:rsidP="004E0244">
            <w:pPr>
              <w:spacing w:before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869882" cy="806400"/>
                  <wp:effectExtent l="19050" t="0" r="6418" b="0"/>
                  <wp:docPr id="4" name="Рисунок 4" descr="ÐÐ°ÑÑÐ¸Ð½ÐºÐ¸ Ð¿Ð¾ Ð·Ð°Ð¿ÑÐ¾ÑÑ Ð¿ÐµÑÐ°ÑÑ Ð°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¿ÐµÑÐ°ÑÑ Ð°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67" cy="808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25DA" w:rsidRDefault="00C825DA" w:rsidP="004E0244">
            <w:pPr>
              <w:spacing w:before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8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Подпись проставлена в присутствии</w:t>
            </w:r>
          </w:p>
          <w:p w:rsidR="00C825DA" w:rsidRDefault="00C825DA" w:rsidP="00EE155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уполномоченного лица 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 xml:space="preserve"> АО «ДРАГ</w:t>
            </w:r>
            <w:r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»</w:t>
            </w:r>
          </w:p>
          <w:p w:rsidR="00C825DA" w:rsidRDefault="00C825DA" w:rsidP="004E0244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E1552" w:rsidRDefault="00EE1552" w:rsidP="004E0244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825DA" w:rsidRPr="0089009C" w:rsidRDefault="00C825DA" w:rsidP="00EE155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ФИО                      Подпись</w:t>
            </w:r>
          </w:p>
        </w:tc>
      </w:tr>
    </w:tbl>
    <w:p w:rsidR="00C825DA" w:rsidRPr="00D76BC4" w:rsidRDefault="00C825DA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  <w:lang w:val="en-US"/>
        </w:rPr>
      </w:pPr>
    </w:p>
    <w:sectPr w:rsidR="00C825DA" w:rsidRPr="00D76BC4" w:rsidSect="0054568E">
      <w:headerReference w:type="default" r:id="rId9"/>
      <w:footerReference w:type="even" r:id="rId10"/>
      <w:footerReference w:type="default" r:id="rId11"/>
      <w:pgSz w:w="11906" w:h="16838"/>
      <w:pgMar w:top="709" w:right="850" w:bottom="993" w:left="1701" w:header="284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0C" w:rsidRDefault="00F7250C" w:rsidP="00C825DA">
      <w:r>
        <w:separator/>
      </w:r>
    </w:p>
  </w:endnote>
  <w:endnote w:type="continuationSeparator" w:id="0">
    <w:p w:rsidR="00F7250C" w:rsidRDefault="00F7250C" w:rsidP="00C82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8E" w:rsidRPr="00D76BC4" w:rsidRDefault="0054568E" w:rsidP="0054568E">
    <w:pPr>
      <w:pStyle w:val="a3"/>
      <w:jc w:val="left"/>
      <w:rPr>
        <w:rFonts w:ascii="Arial" w:hAnsi="Arial" w:cs="Arial"/>
        <w:i/>
        <w:sz w:val="16"/>
        <w:szCs w:val="16"/>
        <w:u w:val="single"/>
      </w:rPr>
    </w:pPr>
    <w:r w:rsidRPr="00D76BC4">
      <w:rPr>
        <w:rFonts w:ascii="Arial" w:hAnsi="Arial" w:cs="Arial"/>
        <w:i/>
        <w:sz w:val="16"/>
        <w:szCs w:val="16"/>
        <w:u w:val="single"/>
      </w:rPr>
      <w:t>Обязательно  заполнение Опросного листа (Форма № ОЛ-1) при открытии счета  и/или изменении  данных.</w:t>
    </w:r>
  </w:p>
  <w:p w:rsidR="0054568E" w:rsidRDefault="0054568E" w:rsidP="0054568E">
    <w:pPr>
      <w:pStyle w:val="a3"/>
      <w:jc w:val="left"/>
      <w:rPr>
        <w:rFonts w:ascii="Arial" w:hAnsi="Arial" w:cs="Arial"/>
        <w:i/>
        <w:sz w:val="18"/>
        <w:szCs w:val="18"/>
      </w:rPr>
    </w:pPr>
    <w:r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8E" w:rsidRPr="0006777A" w:rsidRDefault="0054568E" w:rsidP="0054568E">
    <w:pPr>
      <w:pStyle w:val="a3"/>
      <w:jc w:val="both"/>
      <w:rPr>
        <w:rFonts w:ascii="Arial" w:hAnsi="Arial" w:cs="Arial"/>
        <w:i/>
        <w:sz w:val="14"/>
        <w:szCs w:val="14"/>
      </w:rPr>
    </w:pPr>
    <w:r w:rsidRPr="0054568E">
      <w:rPr>
        <w:rFonts w:ascii="Arial" w:hAnsi="Arial" w:cs="Arial"/>
        <w:i/>
        <w:sz w:val="14"/>
        <w:szCs w:val="14"/>
      </w:rPr>
      <w:t xml:space="preserve">* </w:t>
    </w:r>
    <w:r w:rsidRPr="0006777A">
      <w:rPr>
        <w:rFonts w:ascii="Arial" w:hAnsi="Arial" w:cs="Arial"/>
        <w:i/>
        <w:sz w:val="14"/>
        <w:szCs w:val="14"/>
      </w:rPr>
      <w:t>Обязательно заполнение зарегистрированным лицом Опросного листа (Форма №ОЛ-</w:t>
    </w:r>
    <w:r>
      <w:rPr>
        <w:rFonts w:ascii="Arial" w:hAnsi="Arial" w:cs="Arial"/>
        <w:i/>
        <w:sz w:val="14"/>
        <w:szCs w:val="14"/>
      </w:rPr>
      <w:t>1</w:t>
    </w:r>
    <w:r w:rsidRPr="0006777A">
      <w:rPr>
        <w:rFonts w:ascii="Arial" w:hAnsi="Arial" w:cs="Arial"/>
        <w:i/>
        <w:sz w:val="14"/>
        <w:szCs w:val="14"/>
      </w:rPr>
      <w:t>)</w:t>
    </w:r>
  </w:p>
  <w:p w:rsidR="0054568E" w:rsidRDefault="0054568E" w:rsidP="0054568E">
    <w:pPr>
      <w:rPr>
        <w:rFonts w:ascii="Arial" w:hAnsi="Arial" w:cs="Arial"/>
        <w:b/>
        <w:sz w:val="6"/>
        <w:szCs w:val="6"/>
      </w:rPr>
    </w:pPr>
    <w:r w:rsidRPr="0006777A">
      <w:rPr>
        <w:rFonts w:ascii="Arial" w:hAnsi="Arial" w:cs="Arial"/>
        <w:b/>
        <w:i/>
        <w:sz w:val="14"/>
        <w:szCs w:val="14"/>
      </w:rPr>
      <w:t>**</w:t>
    </w:r>
    <w:r w:rsidRPr="0006777A">
      <w:rPr>
        <w:rFonts w:ascii="Arial" w:hAnsi="Arial" w:cs="Arial"/>
        <w:i/>
        <w:sz w:val="14"/>
        <w:szCs w:val="14"/>
      </w:rPr>
      <w:t xml:space="preserve">   В случае положительного ответа обязательное заполнение Приложения</w:t>
    </w:r>
    <w:r>
      <w:rPr>
        <w:rFonts w:ascii="Arial" w:hAnsi="Arial" w:cs="Arial"/>
        <w:i/>
        <w:sz w:val="14"/>
        <w:szCs w:val="14"/>
      </w:rPr>
      <w:t xml:space="preserve"> к Анкете (Форма № </w:t>
    </w:r>
    <w:proofErr w:type="gramStart"/>
    <w:r>
      <w:rPr>
        <w:rFonts w:ascii="Arial" w:hAnsi="Arial" w:cs="Arial"/>
        <w:i/>
        <w:sz w:val="14"/>
        <w:szCs w:val="14"/>
      </w:rPr>
      <w:t>ПРИЛ</w:t>
    </w:r>
    <w:proofErr w:type="gramEnd"/>
    <w:r>
      <w:rPr>
        <w:rFonts w:ascii="Arial" w:hAnsi="Arial" w:cs="Arial"/>
        <w:i/>
        <w:sz w:val="14"/>
        <w:szCs w:val="14"/>
      </w:rPr>
      <w:t>/ДУ)</w:t>
    </w:r>
  </w:p>
  <w:p w:rsidR="0054568E" w:rsidRPr="00DC76BA" w:rsidRDefault="0054568E" w:rsidP="0054568E">
    <w:pPr>
      <w:rPr>
        <w:rFonts w:ascii="Arial" w:hAnsi="Arial" w:cs="Arial"/>
        <w:b/>
        <w:sz w:val="14"/>
        <w:szCs w:val="14"/>
      </w:rPr>
    </w:pPr>
    <w:r w:rsidRPr="00D76BC4">
      <w:rPr>
        <w:rFonts w:ascii="Arial" w:hAnsi="Arial" w:cs="Arial"/>
        <w:i/>
        <w:sz w:val="14"/>
        <w:szCs w:val="14"/>
      </w:rPr>
      <w:t>***</w:t>
    </w:r>
    <w:r w:rsidRPr="00111683">
      <w:rPr>
        <w:rFonts w:ascii="Arial" w:hAnsi="Arial" w:cs="Arial"/>
        <w:sz w:val="14"/>
        <w:szCs w:val="14"/>
      </w:rPr>
      <w:t xml:space="preserve">  О</w:t>
    </w:r>
    <w:r w:rsidRPr="00111683">
      <w:rPr>
        <w:rFonts w:ascii="Arial" w:hAnsi="Arial" w:cs="Arial"/>
        <w:i/>
        <w:iCs/>
        <w:sz w:val="14"/>
        <w:szCs w:val="14"/>
      </w:rPr>
      <w:t>тправка  документов заказным письмом  осуществляется при условии оплаты почтовых услуг по Прейскуранту Регистратора</w:t>
    </w:r>
  </w:p>
  <w:p w:rsidR="00F74E13" w:rsidRDefault="00F74E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0C" w:rsidRDefault="00F7250C" w:rsidP="00C825DA">
      <w:r>
        <w:separator/>
      </w:r>
    </w:p>
  </w:footnote>
  <w:footnote w:type="continuationSeparator" w:id="0">
    <w:p w:rsidR="00F7250C" w:rsidRDefault="00F7250C" w:rsidP="00C82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851" w:type="dxa"/>
      <w:tblLayout w:type="fixed"/>
      <w:tblLook w:val="04A0"/>
    </w:tblPr>
    <w:tblGrid>
      <w:gridCol w:w="10349"/>
    </w:tblGrid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 xml:space="preserve">Отметки </w:t>
          </w:r>
          <w:proofErr w:type="spellStart"/>
          <w:r w:rsidRPr="0096245E">
            <w:rPr>
              <w:i/>
              <w:sz w:val="16"/>
              <w:szCs w:val="16"/>
            </w:rPr>
            <w:t>Трансфер-агента</w:t>
          </w:r>
          <w:proofErr w:type="spellEnd"/>
          <w:r w:rsidRPr="0096245E">
            <w:rPr>
              <w:i/>
              <w:sz w:val="16"/>
              <w:szCs w:val="16"/>
            </w:rPr>
            <w:t>/Эмитента</w:t>
          </w: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96245E">
            <w:rPr>
              <w:i/>
              <w:sz w:val="16"/>
              <w:szCs w:val="16"/>
            </w:rPr>
            <w:t>Форма № АН-1</w:t>
          </w:r>
        </w:p>
      </w:tc>
    </w:tr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Входящий номер _____________________</w:t>
          </w:r>
          <w:r>
            <w:rPr>
              <w:i/>
              <w:sz w:val="16"/>
              <w:szCs w:val="16"/>
            </w:rPr>
            <w:t xml:space="preserve">                                       </w:t>
          </w:r>
          <w:r w:rsidRPr="0096245E">
            <w:rPr>
              <w:i/>
              <w:sz w:val="16"/>
              <w:szCs w:val="16"/>
            </w:rPr>
            <w:t>Дата регистрации _______.______._________</w:t>
          </w:r>
          <w:proofErr w:type="gramStart"/>
          <w:r w:rsidRPr="0096245E">
            <w:rPr>
              <w:i/>
              <w:sz w:val="16"/>
              <w:szCs w:val="16"/>
            </w:rPr>
            <w:t>г</w:t>
          </w:r>
          <w:proofErr w:type="gramEnd"/>
          <w:r w:rsidRPr="0096245E">
            <w:rPr>
              <w:i/>
              <w:sz w:val="16"/>
              <w:szCs w:val="16"/>
            </w:rPr>
            <w:t>.</w:t>
          </w:r>
        </w:p>
      </w:tc>
    </w:tr>
  </w:tbl>
  <w:p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825DA"/>
    <w:rsid w:val="0001586D"/>
    <w:rsid w:val="00046D8E"/>
    <w:rsid w:val="000D365E"/>
    <w:rsid w:val="000F7A1A"/>
    <w:rsid w:val="00101061"/>
    <w:rsid w:val="001F6BD3"/>
    <w:rsid w:val="00242844"/>
    <w:rsid w:val="003203A0"/>
    <w:rsid w:val="003553E7"/>
    <w:rsid w:val="003E3360"/>
    <w:rsid w:val="004313EA"/>
    <w:rsid w:val="00440B90"/>
    <w:rsid w:val="0044420F"/>
    <w:rsid w:val="00460535"/>
    <w:rsid w:val="0054568E"/>
    <w:rsid w:val="00561A3E"/>
    <w:rsid w:val="0063575B"/>
    <w:rsid w:val="006872CF"/>
    <w:rsid w:val="007121C0"/>
    <w:rsid w:val="00757FEB"/>
    <w:rsid w:val="008026C3"/>
    <w:rsid w:val="00852DCE"/>
    <w:rsid w:val="008A0284"/>
    <w:rsid w:val="008C3C3D"/>
    <w:rsid w:val="009A7509"/>
    <w:rsid w:val="00A04145"/>
    <w:rsid w:val="00A31F98"/>
    <w:rsid w:val="00A6688B"/>
    <w:rsid w:val="00B629CB"/>
    <w:rsid w:val="00B826F4"/>
    <w:rsid w:val="00BA32EA"/>
    <w:rsid w:val="00C825DA"/>
    <w:rsid w:val="00CC5131"/>
    <w:rsid w:val="00CE37ED"/>
    <w:rsid w:val="00D74866"/>
    <w:rsid w:val="00D76BC4"/>
    <w:rsid w:val="00E2184F"/>
    <w:rsid w:val="00E56D12"/>
    <w:rsid w:val="00EC4675"/>
    <w:rsid w:val="00ED534D"/>
    <w:rsid w:val="00EE1552"/>
    <w:rsid w:val="00F407C4"/>
    <w:rsid w:val="00F7250C"/>
    <w:rsid w:val="00F74E13"/>
    <w:rsid w:val="00F74E33"/>
    <w:rsid w:val="00F84C13"/>
    <w:rsid w:val="00FF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6416-F1D5-4D89-BF12-648D355C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 Михайлович</dc:creator>
  <cp:lastModifiedBy>Петкевич</cp:lastModifiedBy>
  <cp:revision>16</cp:revision>
  <dcterms:created xsi:type="dcterms:W3CDTF">2019-12-29T09:04:00Z</dcterms:created>
  <dcterms:modified xsi:type="dcterms:W3CDTF">2020-10-08T13:26:00Z</dcterms:modified>
</cp:coreProperties>
</file>